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CB2614" w:rsidP="009E727A" w14:paraId="18858C66" w14:textId="77777777">
      <w:pPr>
        <w:pStyle w:val="Heading2"/>
        <w:tabs>
          <w:tab w:val="left" w:pos="0"/>
        </w:tabs>
        <w:jc w:val="both"/>
        <w:rPr>
          <w:color w:val="auto"/>
          <w:szCs w:val="24"/>
        </w:rPr>
      </w:pPr>
      <w:permStart w:id="0" w:edGrp="everyone"/>
    </w:p>
    <w:p w:rsidR="009E727A" w:rsidP="009E727A" w14:paraId="4AC76C34" w14:textId="77777777">
      <w:pPr>
        <w:ind w:firstLine="708"/>
        <w:jc w:val="both"/>
      </w:pPr>
      <w:r>
        <w:t>EXCELENTÍSSIMO SENHOR PRESIDENTE DA CÂMARA MUNICIPAL DE SUMARÉ/SP</w:t>
      </w:r>
    </w:p>
    <w:p w:rsidR="009E727A" w:rsidP="009E727A" w14:paraId="5F8EDF4E" w14:textId="77777777">
      <w:pPr>
        <w:ind w:firstLine="708"/>
        <w:jc w:val="both"/>
      </w:pPr>
    </w:p>
    <w:p w:rsidR="009E727A" w:rsidP="009E727A" w14:paraId="07199A11" w14:textId="1C893C33">
      <w:pPr>
        <w:ind w:firstLine="708"/>
        <w:jc w:val="both"/>
      </w:pPr>
      <w:r>
        <w:t xml:space="preserve">Tenho a honra e grata satisfação em apresentar esta Moção de Aplausos e Congratulações </w:t>
      </w:r>
      <w:r w:rsidR="00E2012A">
        <w:t xml:space="preserve">à </w:t>
      </w:r>
      <w:r w:rsidR="001F5989">
        <w:t xml:space="preserve">pequena grande atriz sumareense, Maria Eduarda Batista Gomes. </w:t>
      </w:r>
    </w:p>
    <w:p w:rsidR="00E2012A" w:rsidP="009E727A" w14:paraId="266FFDFD" w14:textId="77777777">
      <w:pPr>
        <w:ind w:firstLine="708"/>
        <w:jc w:val="both"/>
      </w:pPr>
      <w:r>
        <w:t xml:space="preserve">Nossa </w:t>
      </w:r>
      <w:r w:rsidR="00684E98">
        <w:t xml:space="preserve">pequena </w:t>
      </w:r>
      <w:r>
        <w:t>homena</w:t>
      </w:r>
      <w:r w:rsidR="00684E98">
        <w:t xml:space="preserve">geada, que já tem até nome artístico, Eduarda Batista, também já tem sua carteira profissional de atriz. </w:t>
      </w:r>
    </w:p>
    <w:p w:rsidR="001F5989" w:rsidP="009E727A" w14:paraId="1B21FC83" w14:textId="5129CCF3">
      <w:pPr>
        <w:ind w:firstLine="708"/>
        <w:jc w:val="both"/>
      </w:pPr>
      <w:r>
        <w:t>Nascida em 06 de abril de 2010, esta linda, doce e meiga adolescente é o orgulho da mãe, artesã, Rita de Cassia Batista Gomes e do pai Ariosvaldo Reis Gomes, pintor. Portanto, pelas profissões dos pais, dá para entender de onde vem o gosto e a paixão pelo mundo artístico.</w:t>
      </w:r>
    </w:p>
    <w:p w:rsidR="00E2012A" w:rsidP="009E727A" w14:paraId="4BA870FA" w14:textId="0E592B9C">
      <w:pPr>
        <w:ind w:firstLine="708"/>
        <w:jc w:val="both"/>
      </w:pPr>
      <w:r>
        <w:t xml:space="preserve">Dona </w:t>
      </w:r>
      <w:r w:rsidR="006A4DCA">
        <w:t xml:space="preserve">Rita, </w:t>
      </w:r>
      <w:r>
        <w:t xml:space="preserve">diz acreditar que pelo fato dos outros dois irmãos, um com 22 e o outro com 28 anos terem uma grande diferença de idade, Eduarda tenha encontrado na intepretação, ao brincar por muito tempo sozinha, o prazer em atuar e encenar.  </w:t>
      </w:r>
    </w:p>
    <w:p w:rsidR="00FC4C81" w:rsidP="009E727A" w14:paraId="1DD6CE87" w14:textId="77777777">
      <w:pPr>
        <w:ind w:firstLine="708"/>
        <w:jc w:val="both"/>
      </w:pPr>
      <w:r>
        <w:t xml:space="preserve">Nossa atriz Eduarda Batista, além de ser a caçula, é também o xodozinho da família. </w:t>
      </w:r>
    </w:p>
    <w:p w:rsidR="00FC4C81" w:rsidP="009E727A" w14:paraId="6F1E6B9E" w14:textId="0DEAB4E0">
      <w:pPr>
        <w:ind w:firstLine="708"/>
        <w:jc w:val="both"/>
      </w:pPr>
      <w:r>
        <w:t>Apesar das poucas condições financeiras, a família faz o possível e impossível para ajud</w:t>
      </w:r>
      <w:r w:rsidR="0059333F">
        <w:t>á</w:t>
      </w:r>
      <w:r>
        <w:t>-l</w:t>
      </w:r>
      <w:r w:rsidR="0059333F">
        <w:t xml:space="preserve">a </w:t>
      </w:r>
      <w:r>
        <w:t>a realizar seu s</w:t>
      </w:r>
      <w:r w:rsidR="0059333F">
        <w:t>o</w:t>
      </w:r>
      <w:r>
        <w:t xml:space="preserve">nho. </w:t>
      </w:r>
    </w:p>
    <w:p w:rsidR="006A4DCA" w:rsidP="009E727A" w14:paraId="0029A782" w14:textId="6103D635">
      <w:pPr>
        <w:ind w:firstLine="708"/>
        <w:jc w:val="both"/>
      </w:pPr>
      <w:r>
        <w:t xml:space="preserve">O pai conta que o </w:t>
      </w:r>
      <w:r w:rsidR="00DB3086">
        <w:t xml:space="preserve">mundo </w:t>
      </w:r>
      <w:r>
        <w:t>artístico, escolhido por sua</w:t>
      </w:r>
      <w:r w:rsidR="00DB3086">
        <w:t xml:space="preserve"> filha</w:t>
      </w:r>
      <w:r>
        <w:t>, é bastante competitivo, demandando muito empenho, dedicação e uma extrema força de vontade</w:t>
      </w:r>
      <w:r w:rsidR="00DB3086">
        <w:t>. Mesmo assim</w:t>
      </w:r>
      <w:r>
        <w:t>, confessa que onde quer que Eduarda esteja lá ele estará para</w:t>
      </w:r>
      <w:r w:rsidR="00DB3086">
        <w:t xml:space="preserve"> dar</w:t>
      </w:r>
      <w:r>
        <w:t xml:space="preserve"> apoio, amor e carinho à caçulinha.</w:t>
      </w:r>
    </w:p>
    <w:p w:rsidR="006A4DCA" w:rsidP="009E727A" w14:paraId="76F84197" w14:textId="6A74CD6A">
      <w:pPr>
        <w:ind w:firstLine="708"/>
        <w:jc w:val="both"/>
      </w:pPr>
      <w:r>
        <w:t>Agora</w:t>
      </w:r>
      <w:r w:rsidR="00DB3086">
        <w:t>,</w:t>
      </w:r>
      <w:r>
        <w:t xml:space="preserve"> já registrada como atriz profissional, diz ele, as coisas ainda não melhoram muito, já que os gastos com viagens e participações em produções demandam </w:t>
      </w:r>
      <w:r w:rsidR="00DB3086">
        <w:t xml:space="preserve">muitos </w:t>
      </w:r>
      <w:r>
        <w:t>investimentos, que em tempos difíceis como o que estamos vivendo, estão</w:t>
      </w:r>
      <w:r w:rsidR="00DB3086">
        <w:t xml:space="preserve"> ainda mais </w:t>
      </w:r>
      <w:r>
        <w:t>escassos.</w:t>
      </w:r>
    </w:p>
    <w:p w:rsidR="00D35686" w:rsidP="009E727A" w14:paraId="3016A265" w14:textId="0BB04D5B">
      <w:pPr>
        <w:ind w:firstLine="708"/>
        <w:jc w:val="both"/>
      </w:pPr>
      <w:r>
        <w:t>Os pais</w:t>
      </w:r>
      <w:r w:rsidR="00DB3086">
        <w:t>,</w:t>
      </w:r>
      <w:r>
        <w:t xml:space="preserve"> agora estão em busca de patrocínio para a próxima produção na qual Eduarda Batista já começou a gravar. </w:t>
      </w:r>
    </w:p>
    <w:p w:rsidR="00124215" w:rsidP="009E727A" w14:paraId="5D9614AC" w14:textId="0B518D81">
      <w:pPr>
        <w:ind w:firstLine="708"/>
        <w:jc w:val="both"/>
      </w:pPr>
      <w:r>
        <w:t>Com todo o amor</w:t>
      </w:r>
      <w:r w:rsidR="00D35686">
        <w:t xml:space="preserve">, carinho e dedicação </w:t>
      </w:r>
      <w:r>
        <w:t>que os pais tem pelos filhos, em suas palavras</w:t>
      </w:r>
      <w:r w:rsidR="00D35686">
        <w:t xml:space="preserve"> com </w:t>
      </w:r>
      <w:r>
        <w:t>emoção</w:t>
      </w:r>
      <w:r w:rsidR="00D35686">
        <w:t>,</w:t>
      </w:r>
      <w:r>
        <w:t xml:space="preserve"> dona Rita pede a Deus para que sempre a abençoe e proteja, </w:t>
      </w:r>
      <w:r w:rsidR="00756EA2">
        <w:t xml:space="preserve">para que ela tenha muito sucesso, nunca desista dos sonhos dela e que tenha foco, fé e esperança, mas que acima de tudo </w:t>
      </w:r>
      <w:r w:rsidR="00DB3086">
        <w:t xml:space="preserve">saiba </w:t>
      </w:r>
      <w:r w:rsidR="00756EA2">
        <w:t xml:space="preserve">sempre que nós, a família, sempre estaremos ao lado </w:t>
      </w:r>
      <w:r w:rsidR="00DB3086">
        <w:t xml:space="preserve">aplaudindo-a, </w:t>
      </w:r>
      <w:r w:rsidR="00756EA2">
        <w:t>protegendo-a</w:t>
      </w:r>
      <w:r w:rsidR="00DB3086">
        <w:t xml:space="preserve"> e amando-a acima de tudo</w:t>
      </w:r>
      <w:r w:rsidR="00756EA2">
        <w:t xml:space="preserve">. </w:t>
      </w:r>
    </w:p>
    <w:p w:rsidR="00D35686" w:rsidP="009E727A" w14:paraId="4264C0A0" w14:textId="48768890">
      <w:pPr>
        <w:ind w:firstLine="708"/>
        <w:jc w:val="both"/>
      </w:pPr>
      <w:r>
        <w:t>Assim sendo, senhor presidente, quero expressar minha mais profunda gratidão a esta</w:t>
      </w:r>
      <w:r>
        <w:t xml:space="preserve"> família e também a esta pequena grande </w:t>
      </w:r>
      <w:r>
        <w:t>cidadã sumareense</w:t>
      </w:r>
      <w:r>
        <w:t>,</w:t>
      </w:r>
      <w:r w:rsidR="00DB3086">
        <w:t xml:space="preserve"> Bruna Batista,</w:t>
      </w:r>
      <w:r w:rsidR="004C4C14">
        <w:t xml:space="preserve"> que em breve a veremos atuando em canais de televisão, redes sociais, espetáculos e produções de cinema, </w:t>
      </w:r>
      <w:r w:rsidR="00DB3086">
        <w:t xml:space="preserve">e </w:t>
      </w:r>
      <w:r w:rsidR="004C4C14">
        <w:t>principalmente p</w:t>
      </w:r>
      <w:r w:rsidR="00DB3086">
        <w:t xml:space="preserve">ela </w:t>
      </w:r>
      <w:r>
        <w:t xml:space="preserve">importância de </w:t>
      </w:r>
      <w:r>
        <w:t xml:space="preserve">tê-la como moradora do nosso município. </w:t>
      </w:r>
    </w:p>
    <w:p w:rsidR="009E727A" w:rsidP="009E727A" w14:paraId="67584A38" w14:textId="0C2E6539">
      <w:pPr>
        <w:ind w:firstLine="708"/>
        <w:jc w:val="both"/>
      </w:pPr>
      <w:r>
        <w:t>Sem mais para o momento, aguarda-se a aprovação do presente nos termos regimentais.</w:t>
      </w:r>
    </w:p>
    <w:p w:rsidR="009E727A" w:rsidP="009E727A" w14:paraId="7255DE68" w14:textId="756F401F">
      <w:pPr>
        <w:ind w:firstLine="708"/>
        <w:jc w:val="both"/>
      </w:pPr>
    </w:p>
    <w:p w:rsidR="004C4C14" w:rsidP="009E727A" w14:paraId="47FBDA13" w14:textId="77777777">
      <w:pPr>
        <w:ind w:firstLine="708"/>
        <w:jc w:val="both"/>
      </w:pPr>
    </w:p>
    <w:p w:rsidR="009E727A" w:rsidP="009E727A" w14:paraId="1154F545" w14:textId="72837FF7">
      <w:pPr>
        <w:ind w:firstLine="708"/>
        <w:jc w:val="both"/>
      </w:pPr>
      <w:r>
        <w:t xml:space="preserve">                        Sala das Sessões, </w:t>
      </w:r>
      <w:r w:rsidR="004C4C14">
        <w:t>24</w:t>
      </w:r>
      <w:r>
        <w:t xml:space="preserve"> de </w:t>
      </w:r>
      <w:r w:rsidR="004C4C14">
        <w:t>agosto</w:t>
      </w:r>
      <w:r>
        <w:t xml:space="preserve"> de 2021.</w:t>
      </w:r>
    </w:p>
    <w:p w:rsidR="004C4C14" w:rsidP="009E727A" w14:paraId="39D1128E" w14:textId="77777777">
      <w:pPr>
        <w:ind w:firstLine="708"/>
        <w:jc w:val="both"/>
      </w:pPr>
    </w:p>
    <w:p w:rsidR="004C4C14" w:rsidP="009E727A" w14:paraId="7444126B" w14:textId="77777777">
      <w:pPr>
        <w:ind w:firstLine="708"/>
        <w:jc w:val="both"/>
      </w:pPr>
    </w:p>
    <w:p w:rsidR="00CB2614" w:rsidRPr="00CB2614" w:rsidP="009E727A" w14:paraId="074051D8" w14:textId="3763235F">
      <w:pPr>
        <w:ind w:firstLine="708"/>
        <w:jc w:val="both"/>
      </w:pPr>
      <w:r>
        <w:t xml:space="preserve">                                                </w:t>
      </w:r>
      <w:r w:rsidRPr="009E727A">
        <w:rPr>
          <w:noProof/>
        </w:rPr>
        <w:t xml:space="preserve"> </w:t>
      </w:r>
      <w:r w:rsidRPr="00CB2614">
        <w:rPr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64929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P="009E727A" w14:paraId="7250AF74" w14:textId="1165E265">
      <w:pPr>
        <w:ind w:firstLine="708"/>
        <w:jc w:val="both"/>
      </w:pPr>
      <w:r>
        <w:t xml:space="preserve">  </w:t>
      </w:r>
    </w:p>
    <w:p w:rsidR="009E727A" w:rsidP="009E727A" w14:paraId="0CAB08AC" w14:textId="624C8D0F">
      <w:pPr>
        <w:ind w:firstLine="708"/>
        <w:jc w:val="both"/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5426"/>
    <w:rsid w:val="000D2BDC"/>
    <w:rsid w:val="00104AAA"/>
    <w:rsid w:val="00124215"/>
    <w:rsid w:val="0015657E"/>
    <w:rsid w:val="00156CF8"/>
    <w:rsid w:val="001F5989"/>
    <w:rsid w:val="003B6B8E"/>
    <w:rsid w:val="00446BD7"/>
    <w:rsid w:val="00460A32"/>
    <w:rsid w:val="004B2CC9"/>
    <w:rsid w:val="004C4C14"/>
    <w:rsid w:val="0051286F"/>
    <w:rsid w:val="00546CD0"/>
    <w:rsid w:val="0059333F"/>
    <w:rsid w:val="00626437"/>
    <w:rsid w:val="00632FA0"/>
    <w:rsid w:val="00684E98"/>
    <w:rsid w:val="006A4DCA"/>
    <w:rsid w:val="006C41A4"/>
    <w:rsid w:val="006D1E9A"/>
    <w:rsid w:val="0071723D"/>
    <w:rsid w:val="00756EA2"/>
    <w:rsid w:val="007578AA"/>
    <w:rsid w:val="00822396"/>
    <w:rsid w:val="00982E32"/>
    <w:rsid w:val="009A1F3B"/>
    <w:rsid w:val="009D5C8B"/>
    <w:rsid w:val="009E727A"/>
    <w:rsid w:val="00A06CF2"/>
    <w:rsid w:val="00C00C1E"/>
    <w:rsid w:val="00C36776"/>
    <w:rsid w:val="00CB2614"/>
    <w:rsid w:val="00CD6B58"/>
    <w:rsid w:val="00CF401E"/>
    <w:rsid w:val="00CF7459"/>
    <w:rsid w:val="00D35686"/>
    <w:rsid w:val="00DB3086"/>
    <w:rsid w:val="00E2012A"/>
    <w:rsid w:val="00F07DBB"/>
    <w:rsid w:val="00FC4C81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770-F776-479E-9B37-165CEA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1</Words>
  <Characters>222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3</cp:revision>
  <cp:lastPrinted>2021-04-29T17:02:00Z</cp:lastPrinted>
  <dcterms:created xsi:type="dcterms:W3CDTF">2021-08-18T17:23:00Z</dcterms:created>
  <dcterms:modified xsi:type="dcterms:W3CDTF">2021-08-24T12:04:00Z</dcterms:modified>
</cp:coreProperties>
</file>